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left"/>
        <w:rPr>
          <w:rFonts w:ascii="等线" w:hAnsi="等线" w:eastAsia="等线" w:cs="等线"/>
          <w:szCs w:val="21"/>
        </w:rPr>
      </w:pPr>
      <w:bookmarkStart w:id="0" w:name="_GoBack"/>
      <w:bookmarkEnd w:id="0"/>
      <w:r>
        <w:rPr>
          <w:rFonts w:hint="eastAsia" w:ascii="等线" w:hAnsi="等线" w:eastAsia="等线" w:cs="等线"/>
          <w:szCs w:val="21"/>
        </w:rPr>
        <w:t>附</w:t>
      </w:r>
      <w:r>
        <w:rPr>
          <w:rFonts w:hint="eastAsia" w:ascii="等线" w:hAnsi="等线" w:eastAsia="等线" w:cs="等线"/>
          <w:szCs w:val="21"/>
          <w:lang w:val="en-US" w:eastAsia="zh-CN"/>
        </w:rPr>
        <w:t>件</w:t>
      </w:r>
      <w:r>
        <w:rPr>
          <w:rFonts w:hint="eastAsia" w:ascii="等线" w:hAnsi="等线" w:eastAsia="等线" w:cs="等线"/>
          <w:szCs w:val="21"/>
        </w:rPr>
        <w:t>2</w:t>
      </w:r>
    </w:p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爱心实践先进个人申请表</w:t>
      </w:r>
    </w:p>
    <w:tbl>
      <w:tblPr>
        <w:tblStyle w:val="4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639"/>
        <w:gridCol w:w="1771"/>
        <w:gridCol w:w="1901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    别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    族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    院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年级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分成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排名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素质测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cs="宋体"/>
                <w:sz w:val="24"/>
                <w:szCs w:val="24"/>
              </w:rPr>
              <w:t>排名/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cs="宋体"/>
                <w:sz w:val="24"/>
                <w:szCs w:val="24"/>
              </w:rPr>
              <w:t>人数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8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个人事迹：（限500字以内，简明扼要，事迹突出，可附纸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6" w:hRule="atLeast"/>
          <w:jc w:val="center"/>
        </w:trPr>
        <w:tc>
          <w:tcPr>
            <w:tcW w:w="8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院推荐意见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</w:t>
            </w:r>
          </w:p>
          <w:p>
            <w:pPr>
              <w:spacing w:line="560" w:lineRule="exact"/>
              <w:ind w:firstLine="5760" w:firstLineChars="24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签字（盖章）：</w:t>
            </w:r>
          </w:p>
          <w:p>
            <w:pPr>
              <w:spacing w:line="560" w:lineRule="exact"/>
              <w:ind w:firstLine="6960" w:firstLineChars="29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  <w:jc w:val="center"/>
        </w:trPr>
        <w:tc>
          <w:tcPr>
            <w:tcW w:w="8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校阳光团工委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评审</w:t>
            </w:r>
            <w:r>
              <w:rPr>
                <w:rFonts w:hint="eastAsia" w:ascii="宋体" w:hAnsi="宋体" w:cs="宋体"/>
                <w:sz w:val="24"/>
                <w:szCs w:val="24"/>
              </w:rPr>
              <w:t>意见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         年  月  日</w:t>
            </w:r>
          </w:p>
        </w:tc>
      </w:tr>
    </w:tbl>
    <w:p>
      <w:pPr>
        <w:jc w:val="left"/>
        <w:rPr>
          <w:rFonts w:hint="eastAsia"/>
        </w:rPr>
      </w:pPr>
      <w:r>
        <w:rPr>
          <w:rFonts w:hint="eastAsia"/>
          <w:sz w:val="24"/>
          <w:szCs w:val="24"/>
        </w:rPr>
        <w:t>备注：此表内容若超过一页请双面打印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lZTlhZWFmZDdkYzE5NTM1MWIzOGU3MDYzMDA3ZTYifQ=="/>
    <w:docVar w:name="KSO_WPS_MARK_KEY" w:val="91d1c248-5fe6-4972-92ea-503925a13786"/>
  </w:docVars>
  <w:rsids>
    <w:rsidRoot w:val="004672D6"/>
    <w:rsid w:val="00017726"/>
    <w:rsid w:val="001E6796"/>
    <w:rsid w:val="003920DD"/>
    <w:rsid w:val="003A4CD4"/>
    <w:rsid w:val="004672D6"/>
    <w:rsid w:val="009C20A4"/>
    <w:rsid w:val="00B779D5"/>
    <w:rsid w:val="156C478F"/>
    <w:rsid w:val="1E5E43B1"/>
    <w:rsid w:val="217D1589"/>
    <w:rsid w:val="288D05F9"/>
    <w:rsid w:val="496C2A59"/>
    <w:rsid w:val="630135D5"/>
    <w:rsid w:val="725525C1"/>
    <w:rsid w:val="73D14E36"/>
    <w:rsid w:val="7D4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5CE3-ECB5-4947-9C6E-CD8D5875A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144</Characters>
  <Lines>2</Lines>
  <Paragraphs>1</Paragraphs>
  <TotalTime>6</TotalTime>
  <ScaleCrop>false</ScaleCrop>
  <LinksUpToDate>false</LinksUpToDate>
  <CharactersWithSpaces>30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4:13:00Z</dcterms:created>
  <dc:creator>lulu</dc:creator>
  <cp:lastModifiedBy>沧海月明珠有泪</cp:lastModifiedBy>
  <dcterms:modified xsi:type="dcterms:W3CDTF">2023-04-14T01:0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D0CB346A30B46B3BD3B88137CF23528</vt:lpwstr>
  </property>
</Properties>
</file>